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ED" w:rsidRDefault="00D35CE2" w:rsidP="00D35CE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35CE2">
        <w:rPr>
          <w:rFonts w:ascii="Times New Roman" w:hAnsi="Times New Roman" w:cs="Times New Roman"/>
          <w:b/>
          <w:color w:val="0070C0"/>
          <w:sz w:val="28"/>
          <w:szCs w:val="28"/>
        </w:rPr>
        <w:t>Zamierzenia opiekuńczo – wychowawco – dydaktyczne na styczeń</w:t>
      </w:r>
    </w:p>
    <w:p w:rsidR="00D35CE2" w:rsidRPr="00DC213B" w:rsidRDefault="00A077D6" w:rsidP="00D35C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BEZPIECZEŃSTWO ZIMĄ</w:t>
      </w:r>
      <w:r w:rsidR="00D35CE2" w:rsidRPr="00DC213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03.01 - 07.01) </w:t>
      </w:r>
      <w:r w:rsidR="00D35CE2" w:rsidRPr="00DC213B">
        <w:rPr>
          <w:rFonts w:ascii="Times New Roman" w:hAnsi="Times New Roman" w:cs="Times New Roman"/>
          <w:sz w:val="28"/>
          <w:szCs w:val="28"/>
        </w:rPr>
        <w:t xml:space="preserve">w pierwszym tygodniu stycznia </w:t>
      </w:r>
      <w:r w:rsidR="00407B44" w:rsidRPr="00DC213B">
        <w:rPr>
          <w:rFonts w:ascii="Times New Roman" w:hAnsi="Times New Roman" w:cs="Times New Roman"/>
          <w:sz w:val="28"/>
          <w:szCs w:val="28"/>
        </w:rPr>
        <w:t>utrwalimy zimową mapę pogody – określanie pogody w miejscu zamieszkania dzieci. Omówimy znac</w:t>
      </w:r>
      <w:r w:rsidR="002320DA" w:rsidRPr="00DC213B">
        <w:rPr>
          <w:rFonts w:ascii="Times New Roman" w:hAnsi="Times New Roman" w:cs="Times New Roman"/>
          <w:sz w:val="28"/>
          <w:szCs w:val="28"/>
        </w:rPr>
        <w:t>zenie informacji pogodowych zimą</w:t>
      </w:r>
      <w:r w:rsidR="00407B44" w:rsidRPr="00DC213B">
        <w:rPr>
          <w:rFonts w:ascii="Times New Roman" w:hAnsi="Times New Roman" w:cs="Times New Roman"/>
          <w:sz w:val="28"/>
          <w:szCs w:val="28"/>
        </w:rPr>
        <w:t xml:space="preserve"> dla człowieka. Utrwalimy zasady bezpieczeństwa podczas zabaw na świeżym powietrzu</w:t>
      </w:r>
      <w:r w:rsidR="00661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CE2" w:rsidRPr="00DC213B" w:rsidRDefault="00D35CE2" w:rsidP="00D35C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213B">
        <w:rPr>
          <w:rFonts w:ascii="Times New Roman" w:hAnsi="Times New Roman" w:cs="Times New Roman"/>
          <w:b/>
          <w:color w:val="0070C0"/>
          <w:sz w:val="28"/>
          <w:szCs w:val="28"/>
        </w:rPr>
        <w:t>Z BABCIĄ I DZIADKIEM (10.01 -14.01)</w:t>
      </w:r>
      <w:r w:rsidR="00A62A9E" w:rsidRPr="00DC213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62A9E" w:rsidRPr="00DC213B">
        <w:rPr>
          <w:rFonts w:ascii="Times New Roman" w:hAnsi="Times New Roman" w:cs="Times New Roman"/>
          <w:sz w:val="28"/>
          <w:szCs w:val="28"/>
        </w:rPr>
        <w:t xml:space="preserve">w drugim tygodniu porozmawiamy      </w:t>
      </w:r>
      <w:r w:rsidR="002320DA" w:rsidRPr="00DC21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2A9E" w:rsidRPr="00DC213B">
        <w:rPr>
          <w:rFonts w:ascii="Times New Roman" w:hAnsi="Times New Roman" w:cs="Times New Roman"/>
          <w:sz w:val="28"/>
          <w:szCs w:val="28"/>
        </w:rPr>
        <w:t xml:space="preserve"> o roli babci i dziadka w życiu codziennym.</w:t>
      </w:r>
      <w:r w:rsidR="002320DA" w:rsidRPr="00DC213B">
        <w:rPr>
          <w:rFonts w:ascii="Times New Roman" w:hAnsi="Times New Roman" w:cs="Times New Roman"/>
          <w:sz w:val="28"/>
          <w:szCs w:val="28"/>
        </w:rPr>
        <w:t xml:space="preserve"> Utrwalimy pojęcia związane ze świętem dziadków. Wykonamy upominki dla swoich bliskich.  </w:t>
      </w:r>
    </w:p>
    <w:p w:rsidR="00D35CE2" w:rsidRPr="00DC213B" w:rsidRDefault="006611B3" w:rsidP="00D35C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ZAWÓD MOICH MARZEŃ</w:t>
      </w:r>
      <w:r w:rsidR="00D35CE2" w:rsidRPr="00DC213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17.01-21.01)</w:t>
      </w:r>
      <w:r w:rsidR="002320DA" w:rsidRPr="00DC213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A7339" w:rsidRPr="00DC213B">
        <w:rPr>
          <w:rFonts w:ascii="Times New Roman" w:hAnsi="Times New Roman" w:cs="Times New Roman"/>
          <w:sz w:val="28"/>
          <w:szCs w:val="28"/>
        </w:rPr>
        <w:t>w kolejnym tygodniu</w:t>
      </w:r>
      <w:r w:rsidR="00CB4611" w:rsidRPr="00DC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szerzymy wiedzę na temat wybranych zawodów. Omówimy znaczenie pracy w życiu każdego człowieka. </w:t>
      </w:r>
      <w:bookmarkStart w:id="0" w:name="_GoBack"/>
      <w:bookmarkEnd w:id="0"/>
    </w:p>
    <w:p w:rsidR="00DC213B" w:rsidRDefault="00B30736" w:rsidP="00D35C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03F880EA" wp14:editId="6F764CF3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1361440" cy="1218556"/>
            <wp:effectExtent l="0" t="0" r="0" b="1270"/>
            <wp:wrapNone/>
            <wp:docPr id="18" name="Obraz 18" descr="Serduszko – Serdusz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duszko – Serduszk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21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CE2" w:rsidRPr="00DC213B">
        <w:rPr>
          <w:rFonts w:ascii="Times New Roman" w:hAnsi="Times New Roman" w:cs="Times New Roman"/>
          <w:b/>
          <w:color w:val="0070C0"/>
          <w:sz w:val="28"/>
          <w:szCs w:val="28"/>
        </w:rPr>
        <w:t>WSZĘDZIE BIAŁO (24.01 – 28.01)</w:t>
      </w:r>
      <w:r w:rsidR="00CB4611" w:rsidRPr="00DC213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B4611" w:rsidRPr="00DC213B">
        <w:rPr>
          <w:rFonts w:ascii="Times New Roman" w:hAnsi="Times New Roman" w:cs="Times New Roman"/>
          <w:sz w:val="28"/>
          <w:szCs w:val="28"/>
        </w:rPr>
        <w:t>w ostatnim tygodniu</w:t>
      </w:r>
      <w:r w:rsidR="00CB4611" w:rsidRPr="00DC2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611" w:rsidRPr="00DC213B">
        <w:rPr>
          <w:rFonts w:ascii="Times New Roman" w:hAnsi="Times New Roman" w:cs="Times New Roman"/>
          <w:color w:val="343434"/>
          <w:spacing w:val="2"/>
          <w:sz w:val="28"/>
          <w:szCs w:val="28"/>
        </w:rPr>
        <w:t xml:space="preserve">wzbogacimy  wiadomości na temat Arktyki i </w:t>
      </w:r>
      <w:r w:rsidR="00DC213B" w:rsidRPr="00DC213B">
        <w:rPr>
          <w:rFonts w:ascii="Times New Roman" w:hAnsi="Times New Roman" w:cs="Times New Roman"/>
          <w:color w:val="343434"/>
          <w:spacing w:val="2"/>
          <w:sz w:val="28"/>
          <w:szCs w:val="28"/>
        </w:rPr>
        <w:t xml:space="preserve">zwierząt biegunów polarnych. Nauczymy się </w:t>
      </w:r>
      <w:r w:rsidR="00DC213B" w:rsidRPr="00DC213B">
        <w:rPr>
          <w:rFonts w:ascii="Times New Roman" w:hAnsi="Times New Roman" w:cs="Times New Roman"/>
          <w:sz w:val="28"/>
          <w:szCs w:val="28"/>
        </w:rPr>
        <w:t>wskazywać  na mapie i globusie położenie Arktyki i Antarktydy</w:t>
      </w:r>
      <w:r w:rsidR="00DC2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CE2" w:rsidRPr="00DC213B" w:rsidRDefault="00DC213B" w:rsidP="00DC213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mnimy</w:t>
      </w:r>
      <w:r w:rsidR="00A62A9E" w:rsidRPr="00DC213B">
        <w:rPr>
          <w:rFonts w:ascii="Times New Roman" w:hAnsi="Times New Roman" w:cs="Times New Roman"/>
          <w:sz w:val="28"/>
          <w:szCs w:val="28"/>
        </w:rPr>
        <w:t xml:space="preserve"> wiadomości na temat wyzwolenia Złotowa</w:t>
      </w:r>
      <w:r w:rsidR="004A7339" w:rsidRPr="00DC213B">
        <w:rPr>
          <w:rFonts w:ascii="Times New Roman" w:hAnsi="Times New Roman" w:cs="Times New Roman"/>
          <w:sz w:val="28"/>
          <w:szCs w:val="28"/>
        </w:rPr>
        <w:t>.</w:t>
      </w:r>
    </w:p>
    <w:p w:rsidR="0024581A" w:rsidRDefault="00B30736" w:rsidP="00427982">
      <w:pPr>
        <w:pStyle w:val="Akapitzli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                         </w:t>
      </w:r>
    </w:p>
    <w:p w:rsidR="00427982" w:rsidRDefault="00854885" w:rsidP="0024581A">
      <w:pPr>
        <w:pStyle w:val="Akapitzlist"/>
        <w:spacing w:after="0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4581A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F131BC5" wp14:editId="5B1D3586">
                <wp:simplePos x="0" y="0"/>
                <wp:positionH relativeFrom="column">
                  <wp:posOffset>2057400</wp:posOffset>
                </wp:positionH>
                <wp:positionV relativeFrom="paragraph">
                  <wp:posOffset>149860</wp:posOffset>
                </wp:positionV>
                <wp:extent cx="3200400" cy="5219700"/>
                <wp:effectExtent l="0" t="0" r="1905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81A" w:rsidRPr="003D6C49" w:rsidRDefault="00A077D6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Wiersz „Kochamy Babcię</w:t>
                            </w:r>
                            <w:r w:rsidR="0024581A" w:rsidRPr="003D6C49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i Dziadka”</w:t>
                            </w:r>
                          </w:p>
                          <w:p w:rsidR="00427982" w:rsidRPr="003D6C49" w:rsidRDefault="00427982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iedy smutek mnie ogarnia</w:t>
                            </w: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 wszystkiego mam już dosyć,</w:t>
                            </w: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ziadek mocno mnie przytuli,</w:t>
                            </w: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to go nie trzeba prosić.</w:t>
                            </w: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dy pomyślę o łakociach,</w:t>
                            </w: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abcia zaraz coś upiecze.</w:t>
                            </w: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uszę przyznać  - te wypieki</w:t>
                            </w: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jwspanialsze są na świecie!</w:t>
                            </w: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dybym była czarodziejką,</w:t>
                            </w: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 tak bym zaczarowała,</w:t>
                            </w: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y  każda Babcia na świecie</w:t>
                            </w: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awsze lat dwadzieścia miała.</w:t>
                            </w: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581A" w:rsidRPr="003D6C49" w:rsidRDefault="0024581A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 gdybym ja został czarodziejem,</w:t>
                            </w:r>
                          </w:p>
                          <w:p w:rsidR="0024581A" w:rsidRPr="003D6C49" w:rsidRDefault="00427982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24581A"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 użyłbym takiego zaklęcia,</w:t>
                            </w:r>
                          </w:p>
                          <w:p w:rsidR="0024581A" w:rsidRPr="003D6C49" w:rsidRDefault="00427982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="0024581A"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óre zmieniłoby </w:t>
                            </w: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abcie w księżniczki,</w:t>
                            </w:r>
                          </w:p>
                          <w:p w:rsidR="00427982" w:rsidRPr="003D6C49" w:rsidRDefault="00427982" w:rsidP="00427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6C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 każdego Dziadka w księ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31B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2pt;margin-top:11.8pt;width:252pt;height:41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">
                <v:textbox>
                  <w:txbxContent>
                    <w:p w:rsidR="0024581A" w:rsidRPr="003D6C49" w:rsidRDefault="00A077D6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Wiersz „Kochamy Babcię</w:t>
                      </w:r>
                      <w:r w:rsidR="0024581A" w:rsidRPr="003D6C49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i Dziadka”</w:t>
                      </w:r>
                    </w:p>
                    <w:p w:rsidR="00427982" w:rsidRPr="003D6C49" w:rsidRDefault="00427982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iedy smutek mnie ogarnia</w:t>
                      </w: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 wszystkiego mam już dosyć,</w:t>
                      </w: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ziadek mocno mnie przytuli,</w:t>
                      </w: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to go nie trzeba prosić.</w:t>
                      </w: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dy pomyślę o łakociach,</w:t>
                      </w: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abcia zaraz coś upiecze.</w:t>
                      </w: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uszę przyznać  - te wypieki</w:t>
                      </w: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jwspanialsze są na świecie!</w:t>
                      </w: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dybym była czarodziejką,</w:t>
                      </w: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 tak bym zaczarowała,</w:t>
                      </w: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y  każda Babcia na świecie</w:t>
                      </w: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awsze lat dwadzieścia miała.</w:t>
                      </w: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4581A" w:rsidRPr="003D6C49" w:rsidRDefault="0024581A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 gdybym ja został czarodziejem,</w:t>
                      </w:r>
                    </w:p>
                    <w:p w:rsidR="0024581A" w:rsidRPr="003D6C49" w:rsidRDefault="00427982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</w:t>
                      </w:r>
                      <w:r w:rsidR="0024581A"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 użyłbym takiego zaklęcia,</w:t>
                      </w:r>
                    </w:p>
                    <w:p w:rsidR="0024581A" w:rsidRPr="003D6C49" w:rsidRDefault="00427982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</w:t>
                      </w:r>
                      <w:r w:rsidR="0024581A"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tóre zmieniłoby </w:t>
                      </w: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abcie w księżniczki,</w:t>
                      </w:r>
                    </w:p>
                    <w:p w:rsidR="00427982" w:rsidRPr="003D6C49" w:rsidRDefault="00427982" w:rsidP="00427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6C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 każdego Dziadka w księc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0005D41" wp14:editId="49064986">
            <wp:extent cx="1847850" cy="1560830"/>
            <wp:effectExtent l="0" t="0" r="0" b="1270"/>
            <wp:docPr id="7" name="Obraz 7" descr="Serduszko – Serdusz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duszko – Serdusz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82" w:rsidRPr="00427982" w:rsidRDefault="00427982" w:rsidP="00427982">
      <w:pPr>
        <w:jc w:val="center"/>
      </w:pPr>
    </w:p>
    <w:p w:rsidR="00427982" w:rsidRPr="00427982" w:rsidRDefault="00427982" w:rsidP="00427982"/>
    <w:p w:rsidR="00427982" w:rsidRPr="00427982" w:rsidRDefault="00427982" w:rsidP="00427982"/>
    <w:p w:rsidR="00427982" w:rsidRPr="00427982" w:rsidRDefault="00427982" w:rsidP="00427982"/>
    <w:p w:rsidR="00427982" w:rsidRPr="00427982" w:rsidRDefault="00427982" w:rsidP="00427982"/>
    <w:p w:rsidR="00427982" w:rsidRPr="00427982" w:rsidRDefault="00427982" w:rsidP="00427982"/>
    <w:p w:rsidR="00427982" w:rsidRPr="00427982" w:rsidRDefault="00427982" w:rsidP="00427982"/>
    <w:p w:rsidR="00427982" w:rsidRPr="00427982" w:rsidRDefault="00427982" w:rsidP="00427982"/>
    <w:p w:rsidR="00427982" w:rsidRPr="00427982" w:rsidRDefault="00427982" w:rsidP="00427982"/>
    <w:p w:rsidR="00427982" w:rsidRPr="00427982" w:rsidRDefault="00390217" w:rsidP="00427982"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283986DC" wp14:editId="41F75F3E">
            <wp:simplePos x="0" y="0"/>
            <wp:positionH relativeFrom="margin">
              <wp:posOffset>-126001</wp:posOffset>
            </wp:positionH>
            <wp:positionV relativeFrom="paragraph">
              <wp:posOffset>93757</wp:posOffset>
            </wp:positionV>
            <wp:extent cx="1445019" cy="1514821"/>
            <wp:effectExtent l="288925" t="320675" r="273050" b="311150"/>
            <wp:wrapNone/>
            <wp:docPr id="20" name="Obraz 20" descr="Serduszko – Serdusz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duszko – Serduszk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74783">
                      <a:off x="0" y="0"/>
                      <a:ext cx="1458037" cy="15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736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31A59C6" wp14:editId="64F2CFFA">
            <wp:simplePos x="0" y="0"/>
            <wp:positionH relativeFrom="margin">
              <wp:posOffset>5324475</wp:posOffset>
            </wp:positionH>
            <wp:positionV relativeFrom="page">
              <wp:posOffset>8419465</wp:posOffset>
            </wp:positionV>
            <wp:extent cx="1639410" cy="1724025"/>
            <wp:effectExtent l="76200" t="76200" r="75565" b="85725"/>
            <wp:wrapNone/>
            <wp:docPr id="12" name="Obraz 12" descr="Serduszko – Serdusz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duszko – Serdusz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00257" flipV="1">
                      <a:off x="0" y="0"/>
                      <a:ext cx="163941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982" w:rsidRPr="00427982" w:rsidRDefault="00427982" w:rsidP="00427982"/>
    <w:p w:rsidR="00427982" w:rsidRPr="00427982" w:rsidRDefault="00427982" w:rsidP="00427982">
      <w:r>
        <w:t xml:space="preserve">                                                                                                                          </w:t>
      </w:r>
    </w:p>
    <w:p w:rsidR="00427982" w:rsidRDefault="00427982" w:rsidP="00427982"/>
    <w:p w:rsidR="00854885" w:rsidRPr="00427982" w:rsidRDefault="00854885" w:rsidP="00427982"/>
    <w:p w:rsidR="00B30736" w:rsidRDefault="00B30736" w:rsidP="00427982"/>
    <w:p w:rsidR="00B30736" w:rsidRDefault="00B30736" w:rsidP="00427982">
      <w:pPr>
        <w:rPr>
          <w:noProof/>
          <w:lang w:eastAsia="pl-PL"/>
        </w:rPr>
      </w:pPr>
    </w:p>
    <w:p w:rsidR="00B30736" w:rsidRDefault="00B30736" w:rsidP="00427982">
      <w:r>
        <w:rPr>
          <w:noProof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 wp14:anchorId="39CCDB30" wp14:editId="030187EC">
            <wp:simplePos x="0" y="0"/>
            <wp:positionH relativeFrom="margin">
              <wp:align>left</wp:align>
            </wp:positionH>
            <wp:positionV relativeFrom="paragraph">
              <wp:posOffset>-180975</wp:posOffset>
            </wp:positionV>
            <wp:extent cx="2019300" cy="2333625"/>
            <wp:effectExtent l="0" t="0" r="0" b="9525"/>
            <wp:wrapNone/>
            <wp:docPr id="19" name="Obraz 19" descr="Dzień Babci i Dziadka w DK Niedobczyce – Dom Kultury w Niedobczy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eń Babci i Dziadka w DK Niedobczyce – Dom Kultury w Niedobczyca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736" w:rsidRDefault="00B30736" w:rsidP="00427982"/>
    <w:p w:rsidR="00427982" w:rsidRPr="00427982" w:rsidRDefault="00854885" w:rsidP="0042798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49B952" wp14:editId="395746CC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</wp:posOffset>
                </wp:positionV>
                <wp:extent cx="3790950" cy="7086600"/>
                <wp:effectExtent l="0" t="0" r="19050" b="1905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PIOSENKA „KOCHAMY WAS”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 Czy wy wiecie moi mili czy wy wiecie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le babć i dziadków jest na całym świecie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łaśnie wielkie święto swoje dzisiaj mają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ięc wnuczęta im piosenkę śpiewać chcą.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f. Kochamy was, kochamy całym sercem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 radości chcemy dać wam jak najwięcej.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sze buzie uśmiechnięte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ziś życzenia ślą przepiękne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Żyj babuniu, żyj dziadziuniu latek sto.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.Babcia z dziadkiem czas nam ciągle umilają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awsze dla nas niespodzianek wiele mają.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ziś w piosence miłość wielką wyrażamy.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łośno teraz podziękować chcemy wam.</w:t>
                            </w:r>
                          </w:p>
                          <w:p w:rsidR="00854885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f. Kochamy was…</w:t>
                            </w:r>
                          </w:p>
                          <w:p w:rsidR="00390217" w:rsidRPr="00390217" w:rsidRDefault="00390217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4885" w:rsidRPr="00390217" w:rsidRDefault="00390217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854885"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abcia bardzo często mamę zastępuje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amiast taty dziadek wnukiem się zajmuje.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o rodzice cały dzień spędzają w pracy.</w:t>
                            </w:r>
                          </w:p>
                          <w:p w:rsidR="00854885" w:rsidRPr="00390217" w:rsidRDefault="00854885" w:rsidP="008548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02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abcia, dziadek za to zawsze mają cz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B952" id="_x0000_s1027" type="#_x0000_t202" style="position:absolute;margin-left:156.75pt;margin-top:14.25pt;width:298.5pt;height:55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">
                <v:textbox>
                  <w:txbxContent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PIOSENKA „KOCHAMY WAS”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1. </w:t>
                      </w: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zy wy wiecie moi mili czy wy wiecie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le babć i dziadków jest na całym świecie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łaśnie wielkie święto swoje dzisiaj mają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ięc wnuczęta im piosenkę śpiewać chcą.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Ref. </w:t>
                      </w: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ochamy was, kochamy całym sercem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 radości chcemy dać wam jak najwięcej.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sze buzie uśmiechnięte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ziś życzenia ślą przepiękne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Żyj babuniu, żyj dziadziuniu latek sto.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.</w:t>
                      </w: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abcia z dziadkiem czas nam ciągle umilają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awsze dla nas niespodzianek wiele mają.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ziś w piosence miłość wielką wyrażamy.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łośno teraz podziękować chcemy wam.</w:t>
                      </w:r>
                    </w:p>
                    <w:p w:rsidR="00854885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Ref. </w:t>
                      </w: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ochamy was…</w:t>
                      </w:r>
                    </w:p>
                    <w:p w:rsidR="00390217" w:rsidRPr="00390217" w:rsidRDefault="00390217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54885" w:rsidRPr="00390217" w:rsidRDefault="00390217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3. </w:t>
                      </w:r>
                      <w:r w:rsidR="00854885"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abcia bardzo często mamę zastępuje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amiast taty dziadek wnukiem się zajmuje.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o rodzice cały dzień spędzają w pracy.</w:t>
                      </w:r>
                    </w:p>
                    <w:p w:rsidR="00854885" w:rsidRPr="00390217" w:rsidRDefault="00854885" w:rsidP="008548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02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abcia, dziadek za to zawsze mają cz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7982" w:rsidRPr="00427982" w:rsidRDefault="00427982" w:rsidP="00427982"/>
    <w:p w:rsidR="00427982" w:rsidRPr="00427982" w:rsidRDefault="00427982" w:rsidP="00427982"/>
    <w:p w:rsidR="00427982" w:rsidRDefault="00427982" w:rsidP="00427982"/>
    <w:p w:rsidR="002320DA" w:rsidRDefault="00427982" w:rsidP="00427982">
      <w:pPr>
        <w:tabs>
          <w:tab w:val="left" w:pos="7665"/>
        </w:tabs>
      </w:pPr>
      <w:r>
        <w:tab/>
        <w:t xml:space="preserve">                     </w:t>
      </w:r>
    </w:p>
    <w:p w:rsidR="00427982" w:rsidRDefault="00427982" w:rsidP="00427982">
      <w:pPr>
        <w:tabs>
          <w:tab w:val="left" w:pos="7665"/>
        </w:tabs>
      </w:pPr>
    </w:p>
    <w:p w:rsidR="00427982" w:rsidRDefault="00427982" w:rsidP="00427982">
      <w:pPr>
        <w:tabs>
          <w:tab w:val="left" w:pos="7665"/>
        </w:tabs>
      </w:pPr>
    </w:p>
    <w:p w:rsidR="00427982" w:rsidRDefault="00427982" w:rsidP="00427982">
      <w:pPr>
        <w:tabs>
          <w:tab w:val="left" w:pos="7665"/>
        </w:tabs>
      </w:pPr>
    </w:p>
    <w:p w:rsidR="00427982" w:rsidRDefault="00427982" w:rsidP="00427982">
      <w:pPr>
        <w:tabs>
          <w:tab w:val="left" w:pos="7665"/>
        </w:tabs>
      </w:pPr>
    </w:p>
    <w:p w:rsidR="00427982" w:rsidRDefault="00427982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854885" w:rsidP="00427982">
      <w:pPr>
        <w:tabs>
          <w:tab w:val="left" w:pos="7665"/>
        </w:tabs>
      </w:pPr>
    </w:p>
    <w:p w:rsidR="00854885" w:rsidRDefault="00390217" w:rsidP="00427982">
      <w:pPr>
        <w:tabs>
          <w:tab w:val="left" w:pos="7665"/>
        </w:tabs>
      </w:pPr>
      <w:r w:rsidRPr="00DC213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 wp14:anchorId="220F80BC" wp14:editId="47CA81F1">
            <wp:simplePos x="0" y="0"/>
            <wp:positionH relativeFrom="margin">
              <wp:posOffset>600075</wp:posOffset>
            </wp:positionH>
            <wp:positionV relativeFrom="paragraph">
              <wp:posOffset>212725</wp:posOffset>
            </wp:positionV>
            <wp:extent cx="5781675" cy="2124075"/>
            <wp:effectExtent l="0" t="0" r="9525" b="9525"/>
            <wp:wrapNone/>
            <wp:docPr id="16" name="Obraz 16" descr="Zimno, coraz zimniej – pamiętajmy o zwierzę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imno, coraz zimniej – pamiętajmy o zwierzęt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885" w:rsidRPr="00427982" w:rsidRDefault="00854885" w:rsidP="00427982">
      <w:pPr>
        <w:tabs>
          <w:tab w:val="left" w:pos="7665"/>
        </w:tabs>
      </w:pPr>
    </w:p>
    <w:sectPr w:rsidR="00854885" w:rsidRPr="00427982" w:rsidSect="00D35C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1AC"/>
    <w:multiLevelType w:val="hybridMultilevel"/>
    <w:tmpl w:val="529482C2"/>
    <w:lvl w:ilvl="0" w:tplc="CB728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056A"/>
    <w:multiLevelType w:val="hybridMultilevel"/>
    <w:tmpl w:val="32F2C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E2"/>
    <w:rsid w:val="001E1C11"/>
    <w:rsid w:val="002320DA"/>
    <w:rsid w:val="0024581A"/>
    <w:rsid w:val="002E41ED"/>
    <w:rsid w:val="00390217"/>
    <w:rsid w:val="003D6C49"/>
    <w:rsid w:val="00407B44"/>
    <w:rsid w:val="00427982"/>
    <w:rsid w:val="004A7339"/>
    <w:rsid w:val="006611B3"/>
    <w:rsid w:val="00854885"/>
    <w:rsid w:val="00A077D6"/>
    <w:rsid w:val="00A62A9E"/>
    <w:rsid w:val="00B30736"/>
    <w:rsid w:val="00CB4611"/>
    <w:rsid w:val="00D35CE2"/>
    <w:rsid w:val="00DC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9C44"/>
  <w15:chartTrackingRefBased/>
  <w15:docId w15:val="{583E8B4D-B6B7-480E-8D2B-BB7C64B4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C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58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9751-C495-4B2B-9110-AFA4C32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C</dc:creator>
  <cp:keywords/>
  <dc:description/>
  <cp:lastModifiedBy>LenovoPC</cp:lastModifiedBy>
  <cp:revision>5</cp:revision>
  <cp:lastPrinted>2021-12-08T20:12:00Z</cp:lastPrinted>
  <dcterms:created xsi:type="dcterms:W3CDTF">2021-12-08T11:11:00Z</dcterms:created>
  <dcterms:modified xsi:type="dcterms:W3CDTF">2022-01-02T18:41:00Z</dcterms:modified>
</cp:coreProperties>
</file>